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429" w:rsidRPr="00F60F38" w:rsidRDefault="00F83429" w:rsidP="00F83429">
      <w:pPr>
        <w:adjustRightInd/>
        <w:spacing w:line="286" w:lineRule="exact"/>
        <w:rPr>
          <w:rFonts w:hAnsi="Times New Roman" w:cs="Times New Roman"/>
          <w:color w:val="auto"/>
        </w:rPr>
      </w:pPr>
      <w:r w:rsidRPr="00F60F38">
        <w:rPr>
          <w:rFonts w:hint="eastAsia"/>
          <w:color w:val="auto"/>
        </w:rPr>
        <w:t>様式第</w:t>
      </w:r>
      <w:r>
        <w:rPr>
          <w:rFonts w:hint="eastAsia"/>
          <w:color w:val="auto"/>
        </w:rPr>
        <w:t>１</w:t>
      </w:r>
      <w:r w:rsidRPr="00F60F38">
        <w:rPr>
          <w:rFonts w:hint="eastAsia"/>
          <w:color w:val="auto"/>
        </w:rPr>
        <w:t>号（第</w:t>
      </w:r>
      <w:r w:rsidR="009C26B6">
        <w:rPr>
          <w:rFonts w:hint="eastAsia"/>
          <w:color w:val="auto"/>
        </w:rPr>
        <w:t>３</w:t>
      </w:r>
      <w:r w:rsidRPr="00F60F38">
        <w:rPr>
          <w:rFonts w:hint="eastAsia"/>
          <w:color w:val="auto"/>
        </w:rPr>
        <w:t>条関係）</w:t>
      </w:r>
    </w:p>
    <w:p w:rsidR="00F83429" w:rsidRPr="00F60F38" w:rsidRDefault="00F83429" w:rsidP="00F83429">
      <w:pPr>
        <w:adjustRightInd/>
        <w:spacing w:line="286" w:lineRule="exact"/>
        <w:rPr>
          <w:rFonts w:hAnsi="Times New Roman" w:cs="Times New Roman"/>
          <w:color w:val="auto"/>
        </w:rPr>
      </w:pPr>
    </w:p>
    <w:p w:rsidR="00F83429" w:rsidRPr="00F60F38" w:rsidRDefault="00F83429" w:rsidP="00F83429">
      <w:pPr>
        <w:adjustRightInd/>
        <w:spacing w:line="286" w:lineRule="exact"/>
        <w:rPr>
          <w:rFonts w:hAnsi="Times New Roman" w:cs="Times New Roman"/>
          <w:color w:val="auto"/>
        </w:rPr>
      </w:pPr>
    </w:p>
    <w:p w:rsidR="00F83429" w:rsidRPr="00AE68E4" w:rsidRDefault="00725D4B" w:rsidP="00F83429">
      <w:pPr>
        <w:adjustRightInd/>
        <w:spacing w:line="286" w:lineRule="exact"/>
        <w:jc w:val="center"/>
        <w:rPr>
          <w:rFonts w:cs="Times New Roman"/>
          <w:color w:val="auto"/>
        </w:rPr>
      </w:pPr>
      <w:r>
        <w:rPr>
          <w:rFonts w:hint="eastAsia"/>
        </w:rPr>
        <w:t>宇部市</w:t>
      </w:r>
      <w:r w:rsidR="00F83429" w:rsidRPr="00BA57CF">
        <w:rPr>
          <w:rFonts w:hint="eastAsia"/>
        </w:rPr>
        <w:t>若者ベンチャー創業支援金</w:t>
      </w:r>
      <w:r w:rsidR="00F83429">
        <w:rPr>
          <w:rFonts w:hint="eastAsia"/>
        </w:rPr>
        <w:t>資格認定申請書</w:t>
      </w:r>
    </w:p>
    <w:p w:rsidR="00F83429" w:rsidRPr="00F83429" w:rsidRDefault="00F83429" w:rsidP="00F83429">
      <w:pPr>
        <w:adjustRightInd/>
        <w:spacing w:line="286" w:lineRule="exact"/>
        <w:rPr>
          <w:rFonts w:hAnsi="Times New Roman" w:cs="Times New Roman"/>
          <w:color w:val="auto"/>
        </w:rPr>
      </w:pPr>
    </w:p>
    <w:p w:rsidR="00F83429" w:rsidRPr="00F60F38" w:rsidRDefault="00F83429" w:rsidP="00F83429">
      <w:pPr>
        <w:wordWrap w:val="0"/>
        <w:adjustRightInd/>
        <w:spacing w:line="286" w:lineRule="exact"/>
        <w:jc w:val="right"/>
        <w:rPr>
          <w:rFonts w:cs="Times New Roman"/>
          <w:color w:val="auto"/>
        </w:rPr>
      </w:pPr>
      <w:r w:rsidRPr="00F60F38">
        <w:rPr>
          <w:rFonts w:hint="eastAsia"/>
          <w:color w:val="auto"/>
        </w:rPr>
        <w:t xml:space="preserve">　　</w:t>
      </w:r>
    </w:p>
    <w:p w:rsidR="00F83429" w:rsidRPr="00F60F38" w:rsidRDefault="00F83429" w:rsidP="00F83429">
      <w:pPr>
        <w:adjustRightInd/>
        <w:spacing w:line="286" w:lineRule="exact"/>
        <w:jc w:val="right"/>
        <w:rPr>
          <w:rFonts w:hAnsi="Times New Roman" w:cs="Times New Roman"/>
          <w:color w:val="auto"/>
          <w:lang w:eastAsia="zh-TW"/>
        </w:rPr>
      </w:pPr>
      <w:r w:rsidRPr="00F60F38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 xml:space="preserve">令和　　</w:t>
      </w:r>
      <w:r w:rsidRPr="00F60F38">
        <w:rPr>
          <w:rFonts w:hint="eastAsia"/>
          <w:color w:val="auto"/>
          <w:lang w:eastAsia="zh-TW"/>
        </w:rPr>
        <w:t>年</w:t>
      </w:r>
      <w:r>
        <w:rPr>
          <w:rFonts w:hint="eastAsia"/>
          <w:color w:val="auto"/>
        </w:rPr>
        <w:t xml:space="preserve">　　</w:t>
      </w:r>
      <w:r w:rsidRPr="00F60F38">
        <w:rPr>
          <w:rFonts w:hint="eastAsia"/>
          <w:color w:val="auto"/>
          <w:lang w:eastAsia="zh-TW"/>
        </w:rPr>
        <w:t>月</w:t>
      </w:r>
      <w:r>
        <w:rPr>
          <w:rFonts w:hint="eastAsia"/>
          <w:color w:val="auto"/>
        </w:rPr>
        <w:t xml:space="preserve">　　</w:t>
      </w:r>
      <w:r w:rsidRPr="00F60F38">
        <w:rPr>
          <w:rFonts w:hint="eastAsia"/>
          <w:color w:val="auto"/>
          <w:lang w:eastAsia="zh-TW"/>
        </w:rPr>
        <w:t>日</w:t>
      </w:r>
    </w:p>
    <w:p w:rsidR="00F83429" w:rsidRPr="00F60F38" w:rsidRDefault="00F83429" w:rsidP="00F83429">
      <w:pPr>
        <w:adjustRightInd/>
        <w:spacing w:line="286" w:lineRule="exact"/>
        <w:rPr>
          <w:rFonts w:hAnsi="Times New Roman" w:cs="Times New Roman"/>
          <w:color w:val="auto"/>
          <w:lang w:eastAsia="zh-TW"/>
        </w:rPr>
      </w:pPr>
    </w:p>
    <w:p w:rsidR="00F83429" w:rsidRPr="00F60F38" w:rsidRDefault="00F83429" w:rsidP="00F83429">
      <w:pPr>
        <w:adjustRightInd/>
        <w:spacing w:line="286" w:lineRule="exact"/>
        <w:rPr>
          <w:rFonts w:cs="Times New Roman"/>
          <w:color w:val="auto"/>
          <w:lang w:eastAsia="zh-TW"/>
        </w:rPr>
      </w:pPr>
      <w:r w:rsidRPr="00F60F38">
        <w:rPr>
          <w:rFonts w:hint="eastAsia"/>
          <w:color w:val="auto"/>
          <w:lang w:eastAsia="zh-TW"/>
        </w:rPr>
        <w:t xml:space="preserve">　宇部市長　様</w:t>
      </w:r>
    </w:p>
    <w:p w:rsidR="00F83429" w:rsidRPr="00F60F38" w:rsidRDefault="00F83429" w:rsidP="00F83429">
      <w:pPr>
        <w:adjustRightInd/>
        <w:spacing w:line="286" w:lineRule="exact"/>
        <w:rPr>
          <w:rFonts w:hAnsi="Times New Roman" w:cs="Times New Roman"/>
          <w:color w:val="auto"/>
          <w:lang w:eastAsia="zh-TW"/>
        </w:rPr>
      </w:pPr>
    </w:p>
    <w:p w:rsidR="00F83429" w:rsidRPr="00F60F38" w:rsidRDefault="00F83429" w:rsidP="00F83429">
      <w:pPr>
        <w:adjustRightInd/>
        <w:spacing w:line="286" w:lineRule="exact"/>
        <w:rPr>
          <w:rFonts w:hAnsi="Times New Roman" w:cs="Times New Roman"/>
          <w:color w:val="auto"/>
          <w:lang w:eastAsia="zh-TW"/>
        </w:rPr>
      </w:pPr>
    </w:p>
    <w:p w:rsidR="00F83429" w:rsidRPr="00F60F38" w:rsidRDefault="00F83429" w:rsidP="00F83429">
      <w:pPr>
        <w:adjustRightInd/>
        <w:spacing w:line="286" w:lineRule="exact"/>
        <w:ind w:firstLineChars="1350" w:firstLine="3240"/>
        <w:rPr>
          <w:rFonts w:hAnsi="Times New Roman" w:cs="Times New Roman"/>
          <w:color w:val="auto"/>
          <w:lang w:eastAsia="zh-TW"/>
        </w:rPr>
      </w:pPr>
      <w:r w:rsidRPr="00F60F38">
        <w:rPr>
          <w:rFonts w:hint="eastAsia"/>
          <w:color w:val="auto"/>
          <w:lang w:eastAsia="zh-TW"/>
        </w:rPr>
        <w:t>申請者</w:t>
      </w:r>
      <w:r w:rsidRPr="00F60F38">
        <w:rPr>
          <w:color w:val="auto"/>
          <w:lang w:eastAsia="zh-TW"/>
        </w:rPr>
        <w:t xml:space="preserve">   </w:t>
      </w:r>
      <w:r w:rsidRPr="00F60F38">
        <w:rPr>
          <w:rFonts w:hint="eastAsia"/>
          <w:color w:val="auto"/>
          <w:lang w:eastAsia="zh-TW"/>
        </w:rPr>
        <w:t>住　所</w:t>
      </w:r>
    </w:p>
    <w:p w:rsidR="00F83429" w:rsidRDefault="00F83429" w:rsidP="00F83429">
      <w:pPr>
        <w:adjustRightInd/>
        <w:spacing w:line="286" w:lineRule="exact"/>
        <w:ind w:firstLineChars="2000" w:firstLine="4800"/>
        <w:rPr>
          <w:color w:val="auto"/>
          <w:lang w:eastAsia="zh-TW"/>
        </w:rPr>
      </w:pPr>
    </w:p>
    <w:p w:rsidR="00F83429" w:rsidRPr="00B10355" w:rsidRDefault="00F83429" w:rsidP="00F83429">
      <w:pPr>
        <w:adjustRightInd/>
        <w:spacing w:line="286" w:lineRule="exact"/>
        <w:ind w:firstLineChars="1800" w:firstLine="4320"/>
        <w:rPr>
          <w:rFonts w:hAnsi="Times New Roman" w:cs="Times New Roman"/>
          <w:color w:val="auto"/>
          <w:u w:val="single"/>
          <w:lang w:eastAsia="zh-TW"/>
        </w:rPr>
      </w:pPr>
      <w:r>
        <w:rPr>
          <w:rFonts w:hint="eastAsia"/>
          <w:color w:val="auto"/>
          <w:u w:val="single"/>
          <w:lang w:eastAsia="zh-TW"/>
        </w:rPr>
        <w:t xml:space="preserve">　　　　　　　　　　　　　　　　　</w:t>
      </w:r>
      <w:r w:rsidRPr="00B10355">
        <w:rPr>
          <w:rFonts w:hAnsi="Times New Roman"/>
          <w:color w:val="auto"/>
          <w:u w:val="single"/>
          <w:lang w:eastAsia="zh-TW"/>
        </w:rPr>
        <w:t xml:space="preserve">       </w:t>
      </w:r>
    </w:p>
    <w:p w:rsidR="00F83429" w:rsidRPr="00F60F38" w:rsidRDefault="00F83429" w:rsidP="00F83429">
      <w:pPr>
        <w:adjustRightInd/>
        <w:spacing w:line="286" w:lineRule="exact"/>
        <w:rPr>
          <w:rFonts w:cs="Times New Roman"/>
          <w:color w:val="auto"/>
          <w:lang w:eastAsia="zh-TW"/>
        </w:rPr>
      </w:pPr>
      <w:r w:rsidRPr="00F60F38">
        <w:rPr>
          <w:color w:val="auto"/>
          <w:lang w:eastAsia="zh-TW"/>
        </w:rPr>
        <w:t xml:space="preserve">                                    </w:t>
      </w:r>
    </w:p>
    <w:p w:rsidR="00F83429" w:rsidRPr="00F60F38" w:rsidRDefault="00F83429" w:rsidP="00F83429">
      <w:pPr>
        <w:adjustRightInd/>
        <w:spacing w:line="286" w:lineRule="exact"/>
        <w:ind w:firstLineChars="1800" w:firstLine="4320"/>
        <w:rPr>
          <w:rFonts w:hAnsi="Times New Roman" w:cs="Times New Roman"/>
          <w:color w:val="auto"/>
        </w:rPr>
      </w:pPr>
      <w:r w:rsidRPr="00F60F38">
        <w:rPr>
          <w:rFonts w:hint="eastAsia"/>
          <w:color w:val="auto"/>
        </w:rPr>
        <w:t>氏　名</w:t>
      </w:r>
    </w:p>
    <w:p w:rsidR="00F83429" w:rsidRPr="00AE68E4" w:rsidRDefault="00F83429" w:rsidP="00F83429">
      <w:pPr>
        <w:adjustRightInd/>
        <w:spacing w:line="286" w:lineRule="exact"/>
        <w:rPr>
          <w:rFonts w:hAnsi="Times New Roman" w:cs="Times New Roman"/>
          <w:color w:val="auto"/>
        </w:rPr>
      </w:pPr>
    </w:p>
    <w:p w:rsidR="00F83429" w:rsidRPr="00F60F38" w:rsidRDefault="00F83429" w:rsidP="00F83429">
      <w:pPr>
        <w:adjustRightInd/>
        <w:spacing w:line="286" w:lineRule="exact"/>
        <w:rPr>
          <w:rFonts w:hAnsi="Times New Roman" w:cs="Times New Roman"/>
          <w:color w:val="auto"/>
          <w:u w:val="single"/>
        </w:rPr>
      </w:pPr>
      <w:r w:rsidRPr="00F60F38">
        <w:rPr>
          <w:rFonts w:hAnsi="Times New Roman"/>
          <w:color w:val="auto"/>
        </w:rPr>
        <w:t xml:space="preserve">                                    </w:t>
      </w:r>
      <w:r>
        <w:rPr>
          <w:rFonts w:hAnsi="Times New Roman"/>
          <w:color w:val="auto"/>
          <w:u w:val="single"/>
        </w:rPr>
        <w:t xml:space="preserve">    </w:t>
      </w:r>
      <w:r>
        <w:rPr>
          <w:rFonts w:hAnsi="Times New Roman" w:hint="eastAsia"/>
          <w:color w:val="auto"/>
          <w:u w:val="single"/>
        </w:rPr>
        <w:t xml:space="preserve">　　　　　　　　　　　　　　　</w:t>
      </w:r>
      <w:r>
        <w:rPr>
          <w:rFonts w:hAnsi="Times New Roman"/>
          <w:color w:val="auto"/>
          <w:u w:val="single"/>
        </w:rPr>
        <w:t xml:space="preserve"> </w:t>
      </w:r>
      <w:r w:rsidRPr="00F60F38">
        <w:rPr>
          <w:rFonts w:hAnsi="Times New Roman"/>
          <w:color w:val="auto"/>
          <w:u w:val="single"/>
        </w:rPr>
        <w:t xml:space="preserve">   </w:t>
      </w:r>
      <w:r>
        <w:rPr>
          <w:rFonts w:hAnsi="Times New Roman" w:hint="eastAsia"/>
          <w:color w:val="auto"/>
          <w:u w:val="single"/>
        </w:rPr>
        <w:t xml:space="preserve">　</w:t>
      </w:r>
      <w:r w:rsidRPr="00F60F38">
        <w:rPr>
          <w:rFonts w:hAnsi="Times New Roman"/>
          <w:color w:val="auto"/>
          <w:u w:val="single"/>
        </w:rPr>
        <w:t xml:space="preserve"> </w:t>
      </w:r>
    </w:p>
    <w:p w:rsidR="00F83429" w:rsidRPr="00F60F38" w:rsidRDefault="00F83429" w:rsidP="00F83429">
      <w:pPr>
        <w:adjustRightInd/>
        <w:spacing w:line="286" w:lineRule="exact"/>
        <w:rPr>
          <w:rFonts w:hAnsi="Times New Roman" w:cs="Times New Roman"/>
          <w:color w:val="auto"/>
        </w:rPr>
      </w:pPr>
      <w:r w:rsidRPr="00F60F38">
        <w:rPr>
          <w:color w:val="auto"/>
        </w:rPr>
        <w:t xml:space="preserve">                                                                           </w:t>
      </w:r>
    </w:p>
    <w:p w:rsidR="00F83429" w:rsidRPr="00F60F38" w:rsidRDefault="00F83429" w:rsidP="00F83429">
      <w:pPr>
        <w:adjustRightInd/>
        <w:spacing w:line="286" w:lineRule="exact"/>
        <w:rPr>
          <w:rFonts w:hAnsi="Times New Roman" w:cs="Times New Roman"/>
          <w:color w:val="auto"/>
        </w:rPr>
      </w:pPr>
    </w:p>
    <w:p w:rsidR="00F83429" w:rsidRPr="00F60F38" w:rsidRDefault="00F83429" w:rsidP="00F83429">
      <w:pPr>
        <w:adjustRightInd/>
        <w:spacing w:line="286" w:lineRule="exact"/>
        <w:rPr>
          <w:rFonts w:hAnsi="Times New Roman" w:cs="Times New Roman"/>
          <w:color w:val="auto"/>
        </w:rPr>
      </w:pPr>
    </w:p>
    <w:p w:rsidR="00F83429" w:rsidRPr="00A21E81" w:rsidRDefault="00F83429" w:rsidP="00F83429">
      <w:pPr>
        <w:rPr>
          <w:color w:val="auto"/>
        </w:rPr>
      </w:pPr>
      <w:r w:rsidRPr="00F60F38">
        <w:rPr>
          <w:rFonts w:hint="eastAsia"/>
          <w:color w:val="auto"/>
        </w:rPr>
        <w:t xml:space="preserve">　</w:t>
      </w:r>
      <w:r w:rsidR="00A35420">
        <w:rPr>
          <w:rFonts w:hint="eastAsia"/>
          <w:color w:val="auto"/>
        </w:rPr>
        <w:t>このことについて、</w:t>
      </w:r>
      <w:r w:rsidR="00725D4B">
        <w:rPr>
          <w:rFonts w:hint="eastAsia"/>
        </w:rPr>
        <w:t>宇部市</w:t>
      </w:r>
      <w:r w:rsidRPr="00BA57CF">
        <w:rPr>
          <w:rFonts w:hint="eastAsia"/>
        </w:rPr>
        <w:t>若者ベンチャー創業支援金</w:t>
      </w:r>
      <w:r w:rsidRPr="00F60F38">
        <w:rPr>
          <w:rFonts w:hint="eastAsia"/>
          <w:color w:val="auto"/>
        </w:rPr>
        <w:t>交付要綱第</w:t>
      </w:r>
      <w:r w:rsidR="00A35420">
        <w:rPr>
          <w:rFonts w:hint="eastAsia"/>
          <w:color w:val="auto"/>
        </w:rPr>
        <w:t>３</w:t>
      </w:r>
      <w:r w:rsidRPr="00F60F38">
        <w:rPr>
          <w:rFonts w:hint="eastAsia"/>
          <w:color w:val="auto"/>
        </w:rPr>
        <w:t>条の規定により、関係書類を添えて申請します。</w:t>
      </w:r>
    </w:p>
    <w:p w:rsidR="00F83429" w:rsidRPr="001864AC" w:rsidRDefault="00F83429" w:rsidP="00F83429">
      <w:pPr>
        <w:adjustRightInd/>
        <w:spacing w:line="286" w:lineRule="exact"/>
        <w:rPr>
          <w:rFonts w:hAnsi="Times New Roman" w:cs="Times New Roman"/>
          <w:color w:val="auto"/>
        </w:rPr>
      </w:pPr>
    </w:p>
    <w:p w:rsidR="00F83429" w:rsidRPr="00F60F38" w:rsidRDefault="00F83429" w:rsidP="00F83429">
      <w:pPr>
        <w:adjustRightInd/>
        <w:spacing w:line="286" w:lineRule="exact"/>
        <w:jc w:val="center"/>
        <w:rPr>
          <w:rFonts w:hAnsi="Times New Roman" w:cs="Times New Roman"/>
          <w:color w:val="auto"/>
          <w:lang w:eastAsia="zh-TW"/>
        </w:rPr>
      </w:pPr>
      <w:r w:rsidRPr="00F60F38">
        <w:rPr>
          <w:rFonts w:hint="eastAsia"/>
          <w:color w:val="auto"/>
          <w:lang w:eastAsia="zh-TW"/>
        </w:rPr>
        <w:t>記</w:t>
      </w:r>
    </w:p>
    <w:p w:rsidR="00F83429" w:rsidRPr="003C2D61" w:rsidRDefault="00F83429" w:rsidP="00F83429">
      <w:pPr>
        <w:adjustRightInd/>
        <w:spacing w:line="286" w:lineRule="exact"/>
        <w:rPr>
          <w:rFonts w:hAnsi="Times New Roman" w:cs="Times New Roman"/>
          <w:color w:val="auto"/>
          <w:lang w:eastAsia="zh-TW"/>
        </w:rPr>
      </w:pPr>
    </w:p>
    <w:p w:rsidR="00F83429" w:rsidRPr="00F60F38" w:rsidRDefault="00F83429" w:rsidP="00F83429">
      <w:pPr>
        <w:adjustRightInd/>
        <w:spacing w:line="286" w:lineRule="exact"/>
        <w:rPr>
          <w:rFonts w:cs="Times New Roman"/>
          <w:color w:val="auto"/>
          <w:lang w:eastAsia="zh-TW"/>
        </w:rPr>
      </w:pPr>
      <w:r w:rsidRPr="00F60F38">
        <w:rPr>
          <w:rFonts w:hint="eastAsia"/>
          <w:color w:val="auto"/>
          <w:lang w:eastAsia="zh-TW"/>
        </w:rPr>
        <w:t xml:space="preserve">１　</w:t>
      </w:r>
      <w:r>
        <w:rPr>
          <w:rFonts w:hint="eastAsia"/>
          <w:color w:val="auto"/>
        </w:rPr>
        <w:t>事業開始</w:t>
      </w:r>
      <w:r w:rsidR="00A35420">
        <w:rPr>
          <w:rFonts w:hint="eastAsia"/>
          <w:color w:val="auto"/>
        </w:rPr>
        <w:t>予定</w:t>
      </w:r>
      <w:r w:rsidRPr="00F60F38">
        <w:rPr>
          <w:rFonts w:hint="eastAsia"/>
          <w:color w:val="auto"/>
          <w:lang w:eastAsia="zh-TW"/>
        </w:rPr>
        <w:t xml:space="preserve">日　　　</w:t>
      </w:r>
      <w:r>
        <w:rPr>
          <w:rFonts w:hint="eastAsia"/>
          <w:color w:val="auto"/>
        </w:rPr>
        <w:t xml:space="preserve">令和　　</w:t>
      </w:r>
      <w:r w:rsidRPr="00F60F38">
        <w:rPr>
          <w:rFonts w:hint="eastAsia"/>
          <w:color w:val="auto"/>
          <w:lang w:eastAsia="zh-TW"/>
        </w:rPr>
        <w:t>年</w:t>
      </w:r>
      <w:r>
        <w:rPr>
          <w:rFonts w:hint="eastAsia"/>
          <w:color w:val="auto"/>
        </w:rPr>
        <w:t xml:space="preserve">　　</w:t>
      </w:r>
      <w:r w:rsidRPr="00F60F38">
        <w:rPr>
          <w:rFonts w:hint="eastAsia"/>
          <w:color w:val="auto"/>
          <w:lang w:eastAsia="zh-TW"/>
        </w:rPr>
        <w:t>月</w:t>
      </w:r>
      <w:r>
        <w:rPr>
          <w:rFonts w:hint="eastAsia"/>
          <w:color w:val="auto"/>
        </w:rPr>
        <w:t xml:space="preserve">　　</w:t>
      </w:r>
      <w:r w:rsidRPr="00F60F38">
        <w:rPr>
          <w:rFonts w:hint="eastAsia"/>
          <w:color w:val="auto"/>
          <w:lang w:eastAsia="zh-TW"/>
        </w:rPr>
        <w:t>日</w:t>
      </w:r>
    </w:p>
    <w:p w:rsidR="00F83429" w:rsidRPr="00A35420" w:rsidRDefault="00F83429" w:rsidP="00F83429">
      <w:pPr>
        <w:adjustRightInd/>
        <w:spacing w:line="286" w:lineRule="exact"/>
        <w:rPr>
          <w:rFonts w:eastAsia="PMingLiU" w:hAnsi="Times New Roman" w:cs="Times New Roman"/>
          <w:color w:val="auto"/>
          <w:lang w:eastAsia="zh-TW"/>
        </w:rPr>
      </w:pPr>
    </w:p>
    <w:p w:rsidR="00F83429" w:rsidRPr="00F60F38" w:rsidRDefault="00F83429" w:rsidP="00F83429">
      <w:pPr>
        <w:adjustRightInd/>
        <w:spacing w:line="286" w:lineRule="exact"/>
        <w:rPr>
          <w:color w:val="auto"/>
        </w:rPr>
      </w:pPr>
      <w:r w:rsidRPr="00F60F38">
        <w:rPr>
          <w:rFonts w:hint="eastAsia"/>
          <w:color w:val="auto"/>
          <w:lang w:eastAsia="zh-CN"/>
        </w:rPr>
        <w:t>２　常勤雇用者</w:t>
      </w:r>
      <w:r w:rsidR="00A35420">
        <w:rPr>
          <w:rFonts w:hint="eastAsia"/>
          <w:color w:val="auto"/>
        </w:rPr>
        <w:t>予定数</w:t>
      </w:r>
      <w:r w:rsidRPr="00F60F38">
        <w:rPr>
          <w:rFonts w:hint="eastAsia"/>
          <w:color w:val="auto"/>
          <w:lang w:eastAsia="zh-CN"/>
        </w:rPr>
        <w:t xml:space="preserve">　　</w:t>
      </w:r>
      <w:r w:rsidRPr="00F60F38">
        <w:rPr>
          <w:rFonts w:hint="eastAsia"/>
          <w:color w:val="auto"/>
        </w:rPr>
        <w:t xml:space="preserve">フルタイム　　　</w:t>
      </w:r>
      <w:r w:rsidRPr="00F60F38">
        <w:rPr>
          <w:rFonts w:hint="eastAsia"/>
          <w:color w:val="auto"/>
          <w:lang w:eastAsia="zh-CN"/>
        </w:rPr>
        <w:t xml:space="preserve">　</w:t>
      </w:r>
      <w:r w:rsidRPr="00F60F38">
        <w:rPr>
          <w:rFonts w:hint="eastAsia"/>
          <w:color w:val="auto"/>
        </w:rPr>
        <w:t xml:space="preserve">　　</w:t>
      </w:r>
      <w:r w:rsidRPr="00A35420">
        <w:rPr>
          <w:rFonts w:hint="eastAsia"/>
          <w:color w:val="auto"/>
          <w:u w:val="single"/>
          <w:lang w:eastAsia="zh-CN"/>
        </w:rPr>
        <w:t xml:space="preserve">　</w:t>
      </w:r>
      <w:r w:rsidRPr="00A35420">
        <w:rPr>
          <w:rFonts w:hint="eastAsia"/>
          <w:color w:val="auto"/>
          <w:u w:val="single"/>
        </w:rPr>
        <w:t xml:space="preserve">　　</w:t>
      </w:r>
      <w:r w:rsidRPr="00F60F38">
        <w:rPr>
          <w:rFonts w:hint="eastAsia"/>
          <w:color w:val="auto"/>
          <w:lang w:eastAsia="zh-CN"/>
        </w:rPr>
        <w:t>名</w:t>
      </w:r>
    </w:p>
    <w:p w:rsidR="00F83429" w:rsidRPr="00F60F38" w:rsidRDefault="00F83429" w:rsidP="00F83429">
      <w:pPr>
        <w:adjustRightInd/>
        <w:spacing w:line="286" w:lineRule="exact"/>
        <w:ind w:firstLineChars="1200" w:firstLine="2880"/>
        <w:rPr>
          <w:rFonts w:cs="Times New Roman"/>
          <w:color w:val="auto"/>
          <w:u w:val="single"/>
        </w:rPr>
      </w:pPr>
      <w:r w:rsidRPr="00F60F38">
        <w:rPr>
          <w:rFonts w:hint="eastAsia"/>
          <w:color w:val="auto"/>
        </w:rPr>
        <w:t xml:space="preserve">パート・契約社員等　　</w:t>
      </w:r>
      <w:r w:rsidRPr="00A35420">
        <w:rPr>
          <w:rFonts w:hint="eastAsia"/>
          <w:color w:val="auto"/>
          <w:u w:val="single"/>
        </w:rPr>
        <w:t xml:space="preserve">　　　</w:t>
      </w:r>
      <w:r w:rsidRPr="00F60F38">
        <w:rPr>
          <w:rFonts w:hint="eastAsia"/>
          <w:color w:val="auto"/>
        </w:rPr>
        <w:t>名</w:t>
      </w:r>
    </w:p>
    <w:p w:rsidR="00F83429" w:rsidRPr="00F60F38" w:rsidRDefault="00F83429" w:rsidP="00F83429">
      <w:pPr>
        <w:adjustRightInd/>
        <w:spacing w:line="286" w:lineRule="exact"/>
        <w:rPr>
          <w:rFonts w:cs="Times New Roman"/>
          <w:color w:val="auto"/>
          <w:u w:val="single"/>
          <w:lang w:eastAsia="zh-CN"/>
        </w:rPr>
      </w:pPr>
    </w:p>
    <w:p w:rsidR="00F83429" w:rsidRPr="004E37B5" w:rsidRDefault="00F83429" w:rsidP="00F83429">
      <w:pPr>
        <w:adjustRightInd/>
        <w:spacing w:line="286" w:lineRule="exact"/>
        <w:rPr>
          <w:rFonts w:cs="Times New Roman"/>
          <w:color w:val="auto"/>
          <w:u w:val="single"/>
        </w:rPr>
      </w:pPr>
      <w:r>
        <w:rPr>
          <w:rFonts w:hint="eastAsia"/>
          <w:color w:val="auto"/>
        </w:rPr>
        <w:t xml:space="preserve">３　事業内容　　　　　　</w:t>
      </w:r>
      <w:r>
        <w:rPr>
          <w:rFonts w:hint="eastAsia"/>
          <w:color w:val="auto"/>
          <w:u w:val="single"/>
        </w:rPr>
        <w:t xml:space="preserve">　　　　　　　　　　　　　　　　　　</w:t>
      </w:r>
    </w:p>
    <w:p w:rsidR="00F83429" w:rsidRPr="000F69C8" w:rsidRDefault="00F83429" w:rsidP="00F83429">
      <w:pPr>
        <w:adjustRightInd/>
        <w:spacing w:line="286" w:lineRule="exact"/>
        <w:rPr>
          <w:rFonts w:cs="Times New Roman"/>
          <w:color w:val="auto"/>
          <w:u w:val="single"/>
        </w:rPr>
      </w:pPr>
    </w:p>
    <w:p w:rsidR="00A35420" w:rsidRPr="00F60F38" w:rsidRDefault="00F83429" w:rsidP="00A35420">
      <w:pPr>
        <w:adjustRightInd/>
        <w:spacing w:line="286" w:lineRule="exact"/>
        <w:rPr>
          <w:rFonts w:cs="Times New Roman"/>
          <w:color w:val="auto"/>
          <w:u w:val="single"/>
          <w:lang w:eastAsia="zh-CN"/>
        </w:rPr>
      </w:pPr>
      <w:r w:rsidRPr="00F60F38">
        <w:rPr>
          <w:rFonts w:hint="eastAsia"/>
          <w:color w:val="auto"/>
        </w:rPr>
        <w:t xml:space="preserve">４　</w:t>
      </w:r>
      <w:r w:rsidR="00A35420">
        <w:rPr>
          <w:rFonts w:hint="eastAsia"/>
          <w:color w:val="auto"/>
        </w:rPr>
        <w:t>本社所在地</w:t>
      </w:r>
      <w:r w:rsidR="00913574">
        <w:rPr>
          <w:rFonts w:hint="eastAsia"/>
          <w:color w:val="auto"/>
        </w:rPr>
        <w:t>（予定）</w:t>
      </w:r>
      <w:r w:rsidR="00A35420">
        <w:rPr>
          <w:rFonts w:hint="eastAsia"/>
          <w:color w:val="auto"/>
        </w:rPr>
        <w:t xml:space="preserve">　</w:t>
      </w:r>
      <w:r w:rsidR="00A35420">
        <w:rPr>
          <w:rFonts w:hint="eastAsia"/>
          <w:color w:val="auto"/>
          <w:u w:val="single"/>
        </w:rPr>
        <w:t xml:space="preserve">　　　　　　　　　　　　　　　　　　</w:t>
      </w:r>
    </w:p>
    <w:p w:rsidR="00A35420" w:rsidRDefault="00A35420" w:rsidP="00F83429">
      <w:pPr>
        <w:adjustRightInd/>
        <w:spacing w:line="286" w:lineRule="exact"/>
        <w:rPr>
          <w:color w:val="auto"/>
          <w:u w:val="single"/>
        </w:rPr>
      </w:pPr>
    </w:p>
    <w:p w:rsidR="00F83429" w:rsidRPr="004E37B5" w:rsidRDefault="00F83429" w:rsidP="00913574">
      <w:pPr>
        <w:adjustRightInd/>
        <w:spacing w:line="286" w:lineRule="exact"/>
        <w:ind w:leftChars="198" w:left="475"/>
        <w:jc w:val="left"/>
        <w:rPr>
          <w:color w:val="auto"/>
          <w:u w:val="single"/>
        </w:rPr>
      </w:pPr>
      <w:r w:rsidRPr="00913574">
        <w:rPr>
          <w:rFonts w:hint="eastAsia"/>
          <w:color w:val="auto"/>
          <w:spacing w:val="40"/>
          <w:fitText w:val="1200" w:id="-1818462464"/>
        </w:rPr>
        <w:t>事業場</w:t>
      </w:r>
      <w:r w:rsidRPr="00913574">
        <w:rPr>
          <w:rFonts w:hint="eastAsia"/>
          <w:color w:val="auto"/>
          <w:fitText w:val="1200" w:id="-1818462464"/>
        </w:rPr>
        <w:t>所</w:t>
      </w:r>
      <w:r w:rsidR="00913574">
        <w:rPr>
          <w:rFonts w:hint="eastAsia"/>
          <w:color w:val="auto"/>
        </w:rPr>
        <w:t>（予定）</w:t>
      </w:r>
      <w:r w:rsidR="00A35420">
        <w:rPr>
          <w:rFonts w:hint="eastAsia"/>
          <w:color w:val="auto"/>
        </w:rPr>
        <w:t xml:space="preserve">　</w:t>
      </w:r>
      <w:r>
        <w:rPr>
          <w:rFonts w:hint="eastAsia"/>
          <w:color w:val="auto"/>
          <w:u w:val="single"/>
        </w:rPr>
        <w:t xml:space="preserve">　　　　　　　　　　　　　　　　　　</w:t>
      </w:r>
    </w:p>
    <w:p w:rsidR="006D4AC4" w:rsidRDefault="006D4AC4" w:rsidP="006D4AC4">
      <w:pPr>
        <w:adjustRightInd/>
        <w:spacing w:line="286" w:lineRule="exact"/>
      </w:pPr>
    </w:p>
    <w:p w:rsidR="006D4AC4" w:rsidRDefault="006D4AC4" w:rsidP="006D4AC4">
      <w:pPr>
        <w:adjustRightInd/>
        <w:spacing w:line="286" w:lineRule="exact"/>
      </w:pPr>
    </w:p>
    <w:p w:rsidR="00913574" w:rsidRPr="006D4AC4" w:rsidRDefault="00725D4B" w:rsidP="006D4AC4">
      <w:pPr>
        <w:pStyle w:val="af2"/>
        <w:numPr>
          <w:ilvl w:val="0"/>
          <w:numId w:val="4"/>
        </w:numPr>
        <w:adjustRightInd/>
        <w:spacing w:line="286" w:lineRule="exact"/>
        <w:ind w:leftChars="0" w:left="567"/>
        <w:rPr>
          <w:rFonts w:cs="Times New Roman"/>
          <w:color w:val="auto"/>
        </w:rPr>
      </w:pPr>
      <w:r>
        <w:rPr>
          <w:rFonts w:hint="eastAsia"/>
        </w:rPr>
        <w:t>宇部市</w:t>
      </w:r>
      <w:r w:rsidR="00AE621A" w:rsidRPr="00BA57CF">
        <w:rPr>
          <w:rFonts w:hint="eastAsia"/>
        </w:rPr>
        <w:t>若者ベンチャー創業支援金</w:t>
      </w:r>
      <w:r w:rsidR="00AE621A" w:rsidRPr="006D4AC4">
        <w:rPr>
          <w:rFonts w:hint="eastAsia"/>
          <w:color w:val="auto"/>
        </w:rPr>
        <w:t>交付要綱第２条に定める資格認定要件等をすべて満たしていることを</w:t>
      </w:r>
      <w:r w:rsidR="00DE1F22">
        <w:rPr>
          <w:rFonts w:hint="eastAsia"/>
          <w:color w:val="auto"/>
        </w:rPr>
        <w:t>確認しました。</w:t>
      </w:r>
    </w:p>
    <w:p w:rsidR="0080583B" w:rsidRPr="006D4AC4" w:rsidRDefault="0080583B" w:rsidP="00F83429">
      <w:pPr>
        <w:adjustRightInd/>
        <w:spacing w:line="286" w:lineRule="exact"/>
        <w:rPr>
          <w:rFonts w:cs="Times New Roman"/>
          <w:color w:val="auto"/>
        </w:rPr>
      </w:pPr>
    </w:p>
    <w:p w:rsidR="0080583B" w:rsidRDefault="0080583B" w:rsidP="00F83429">
      <w:pPr>
        <w:adjustRightInd/>
        <w:spacing w:line="286" w:lineRule="exact"/>
        <w:rPr>
          <w:rFonts w:cs="Times New Roman"/>
          <w:color w:val="auto"/>
        </w:rPr>
      </w:pPr>
    </w:p>
    <w:p w:rsidR="0080583B" w:rsidRDefault="0080583B" w:rsidP="00F83429">
      <w:pPr>
        <w:adjustRightInd/>
        <w:spacing w:line="286" w:lineRule="exact"/>
        <w:rPr>
          <w:rFonts w:cs="Times New Roman"/>
          <w:color w:val="auto"/>
        </w:rPr>
      </w:pPr>
    </w:p>
    <w:p w:rsidR="0080583B" w:rsidRDefault="0080583B" w:rsidP="00F83429">
      <w:pPr>
        <w:adjustRightInd/>
        <w:spacing w:line="286" w:lineRule="exact"/>
        <w:rPr>
          <w:rFonts w:cs="Times New Roman"/>
          <w:color w:val="auto"/>
        </w:rPr>
      </w:pPr>
    </w:p>
    <w:p w:rsidR="00F83429" w:rsidRPr="00F60F38" w:rsidRDefault="00F83429" w:rsidP="00F83429">
      <w:pPr>
        <w:adjustRightInd/>
        <w:spacing w:line="286" w:lineRule="exact"/>
        <w:rPr>
          <w:rFonts w:cs="Times New Roman"/>
          <w:color w:val="auto"/>
        </w:rPr>
      </w:pPr>
      <w:r w:rsidRPr="00F60F38">
        <w:rPr>
          <w:rFonts w:hint="eastAsia"/>
          <w:color w:val="auto"/>
        </w:rPr>
        <w:t>添付書類</w:t>
      </w:r>
    </w:p>
    <w:p w:rsidR="00F83429" w:rsidRPr="00F60F38" w:rsidRDefault="00F83429" w:rsidP="00F83429">
      <w:pPr>
        <w:adjustRightInd/>
        <w:spacing w:line="286" w:lineRule="exact"/>
        <w:ind w:left="480" w:hangingChars="200" w:hanging="480"/>
        <w:rPr>
          <w:color w:val="auto"/>
        </w:rPr>
      </w:pPr>
      <w:r w:rsidRPr="00F60F38">
        <w:rPr>
          <w:rFonts w:hint="eastAsia"/>
          <w:color w:val="auto"/>
        </w:rPr>
        <w:t>（１）</w:t>
      </w:r>
      <w:r w:rsidR="00243F8B">
        <w:rPr>
          <w:rFonts w:hint="eastAsia"/>
        </w:rPr>
        <w:t>事業計画書</w:t>
      </w:r>
    </w:p>
    <w:p w:rsidR="00F83429" w:rsidRPr="00F60F38" w:rsidRDefault="00F83429" w:rsidP="00F83429">
      <w:pPr>
        <w:adjustRightInd/>
        <w:spacing w:line="286" w:lineRule="exact"/>
        <w:ind w:left="480" w:hangingChars="200" w:hanging="480"/>
        <w:rPr>
          <w:rFonts w:cs="Times New Roman"/>
          <w:color w:val="auto"/>
        </w:rPr>
      </w:pPr>
      <w:r w:rsidRPr="00F60F38">
        <w:rPr>
          <w:rFonts w:hint="eastAsia"/>
          <w:color w:val="auto"/>
        </w:rPr>
        <w:t>（</w:t>
      </w:r>
      <w:r w:rsidR="00913574">
        <w:rPr>
          <w:rFonts w:hint="eastAsia"/>
          <w:color w:val="auto"/>
        </w:rPr>
        <w:t>２</w:t>
      </w:r>
      <w:r w:rsidRPr="00F60F38">
        <w:rPr>
          <w:rFonts w:hint="eastAsia"/>
          <w:color w:val="auto"/>
        </w:rPr>
        <w:t>）</w:t>
      </w:r>
      <w:r w:rsidR="00243F8B">
        <w:rPr>
          <w:rFonts w:hint="eastAsia"/>
          <w:color w:val="auto"/>
        </w:rPr>
        <w:t>住民票</w:t>
      </w:r>
    </w:p>
    <w:p w:rsidR="00F83429" w:rsidRDefault="00F83429" w:rsidP="00F83429">
      <w:pPr>
        <w:adjustRightInd/>
        <w:spacing w:line="286" w:lineRule="exact"/>
        <w:rPr>
          <w:color w:val="auto"/>
        </w:rPr>
      </w:pPr>
      <w:r w:rsidRPr="00F60F38">
        <w:rPr>
          <w:rFonts w:hint="eastAsia"/>
          <w:color w:val="auto"/>
        </w:rPr>
        <w:t>（</w:t>
      </w:r>
      <w:r w:rsidR="00913574">
        <w:rPr>
          <w:rFonts w:hint="eastAsia"/>
          <w:color w:val="auto"/>
        </w:rPr>
        <w:t>３</w:t>
      </w:r>
      <w:r w:rsidRPr="00F60F38">
        <w:rPr>
          <w:rFonts w:hint="eastAsia"/>
          <w:color w:val="auto"/>
        </w:rPr>
        <w:t>）その他市長が必要と認める書類</w:t>
      </w:r>
    </w:p>
    <w:p w:rsidR="009F72B2" w:rsidRPr="00E80308" w:rsidRDefault="009F72B2">
      <w:pPr>
        <w:adjustRightInd/>
        <w:spacing w:line="286" w:lineRule="exact"/>
        <w:rPr>
          <w:rFonts w:cs="Times New Roman" w:hint="eastAsia"/>
          <w:color w:val="auto"/>
        </w:rPr>
      </w:pPr>
      <w:bookmarkStart w:id="0" w:name="_GoBack"/>
      <w:bookmarkEnd w:id="0"/>
    </w:p>
    <w:sectPr w:rsidR="009F72B2" w:rsidRPr="00E80308" w:rsidSect="00362847">
      <w:type w:val="continuous"/>
      <w:pgSz w:w="11906" w:h="16838" w:code="9"/>
      <w:pgMar w:top="1247" w:right="1134" w:bottom="851" w:left="1134" w:header="720" w:footer="720" w:gutter="0"/>
      <w:pgNumType w:start="1"/>
      <w:cols w:space="720"/>
      <w:noEndnote/>
      <w:docGrid w:type="linesAndChar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D98" w:rsidRDefault="00A85D98">
      <w:r>
        <w:separator/>
      </w:r>
    </w:p>
  </w:endnote>
  <w:endnote w:type="continuationSeparator" w:id="0">
    <w:p w:rsidR="00A85D98" w:rsidRDefault="00A8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D98" w:rsidRDefault="00A85D98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85D98" w:rsidRDefault="00A85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6B18"/>
    <w:multiLevelType w:val="hybridMultilevel"/>
    <w:tmpl w:val="4680229A"/>
    <w:lvl w:ilvl="0" w:tplc="41DAB320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DE6B87"/>
    <w:multiLevelType w:val="hybridMultilevel"/>
    <w:tmpl w:val="F460BE1C"/>
    <w:lvl w:ilvl="0" w:tplc="0EFA032C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D9095B"/>
    <w:multiLevelType w:val="hybridMultilevel"/>
    <w:tmpl w:val="6A50E244"/>
    <w:lvl w:ilvl="0" w:tplc="80B29826">
      <w:start w:val="1"/>
      <w:numFmt w:val="decimal"/>
      <w:lvlText w:val="(%1)"/>
      <w:lvlJc w:val="left"/>
      <w:pPr>
        <w:ind w:left="675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3" w15:restartNumberingAfterBreak="0">
    <w:nsid w:val="762249D0"/>
    <w:multiLevelType w:val="hybridMultilevel"/>
    <w:tmpl w:val="6A50E244"/>
    <w:lvl w:ilvl="0" w:tplc="80B29826">
      <w:start w:val="1"/>
      <w:numFmt w:val="decimal"/>
      <w:lvlText w:val="(%1)"/>
      <w:lvlJc w:val="left"/>
      <w:pPr>
        <w:ind w:left="675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"/>
  <w:drawingGridVerticalSpacing w:val="28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847"/>
    <w:rsid w:val="00032EA8"/>
    <w:rsid w:val="00041BD7"/>
    <w:rsid w:val="00057758"/>
    <w:rsid w:val="00062926"/>
    <w:rsid w:val="00064195"/>
    <w:rsid w:val="000839A2"/>
    <w:rsid w:val="00085542"/>
    <w:rsid w:val="000A46BE"/>
    <w:rsid w:val="000B4808"/>
    <w:rsid w:val="000B4ABA"/>
    <w:rsid w:val="000C62CB"/>
    <w:rsid w:val="000D6913"/>
    <w:rsid w:val="000E5DC1"/>
    <w:rsid w:val="000F08D4"/>
    <w:rsid w:val="000F111C"/>
    <w:rsid w:val="000F69C8"/>
    <w:rsid w:val="000F6A94"/>
    <w:rsid w:val="00112DD7"/>
    <w:rsid w:val="00125A8D"/>
    <w:rsid w:val="00127747"/>
    <w:rsid w:val="001328E2"/>
    <w:rsid w:val="00134140"/>
    <w:rsid w:val="00153D17"/>
    <w:rsid w:val="00155816"/>
    <w:rsid w:val="00157442"/>
    <w:rsid w:val="00170784"/>
    <w:rsid w:val="00170D85"/>
    <w:rsid w:val="00173A0B"/>
    <w:rsid w:val="001765C5"/>
    <w:rsid w:val="001864AC"/>
    <w:rsid w:val="00195E95"/>
    <w:rsid w:val="001A1543"/>
    <w:rsid w:val="001A7D13"/>
    <w:rsid w:val="001C0C94"/>
    <w:rsid w:val="001E37DF"/>
    <w:rsid w:val="001E7290"/>
    <w:rsid w:val="001F24ED"/>
    <w:rsid w:val="00221AFF"/>
    <w:rsid w:val="00223067"/>
    <w:rsid w:val="00224157"/>
    <w:rsid w:val="00231248"/>
    <w:rsid w:val="00236EBF"/>
    <w:rsid w:val="00243F8B"/>
    <w:rsid w:val="00253E77"/>
    <w:rsid w:val="00270705"/>
    <w:rsid w:val="002770E5"/>
    <w:rsid w:val="002959C0"/>
    <w:rsid w:val="002A3F03"/>
    <w:rsid w:val="002A6C9F"/>
    <w:rsid w:val="002B635C"/>
    <w:rsid w:val="002D2877"/>
    <w:rsid w:val="002F13DF"/>
    <w:rsid w:val="00310AA4"/>
    <w:rsid w:val="00340E9E"/>
    <w:rsid w:val="003458F7"/>
    <w:rsid w:val="0035753D"/>
    <w:rsid w:val="0036089E"/>
    <w:rsid w:val="00362847"/>
    <w:rsid w:val="003A2E66"/>
    <w:rsid w:val="003B1D62"/>
    <w:rsid w:val="003B4E7D"/>
    <w:rsid w:val="003C2D61"/>
    <w:rsid w:val="003D21DB"/>
    <w:rsid w:val="003D6317"/>
    <w:rsid w:val="003E5609"/>
    <w:rsid w:val="003F7A76"/>
    <w:rsid w:val="00404D75"/>
    <w:rsid w:val="00407633"/>
    <w:rsid w:val="00422588"/>
    <w:rsid w:val="0043446C"/>
    <w:rsid w:val="00444445"/>
    <w:rsid w:val="00453E3F"/>
    <w:rsid w:val="0046022A"/>
    <w:rsid w:val="00466155"/>
    <w:rsid w:val="00472617"/>
    <w:rsid w:val="004775C6"/>
    <w:rsid w:val="004817F7"/>
    <w:rsid w:val="0049373E"/>
    <w:rsid w:val="00495C45"/>
    <w:rsid w:val="004A3B0F"/>
    <w:rsid w:val="004A76AB"/>
    <w:rsid w:val="004B43FA"/>
    <w:rsid w:val="004E37B5"/>
    <w:rsid w:val="004E5BCF"/>
    <w:rsid w:val="004F641E"/>
    <w:rsid w:val="00503794"/>
    <w:rsid w:val="0050583E"/>
    <w:rsid w:val="00515828"/>
    <w:rsid w:val="005177CE"/>
    <w:rsid w:val="00532E49"/>
    <w:rsid w:val="00536A79"/>
    <w:rsid w:val="00540C47"/>
    <w:rsid w:val="00541A67"/>
    <w:rsid w:val="00544548"/>
    <w:rsid w:val="0055005E"/>
    <w:rsid w:val="00556D14"/>
    <w:rsid w:val="005819E2"/>
    <w:rsid w:val="00581E96"/>
    <w:rsid w:val="00581F7A"/>
    <w:rsid w:val="005909ED"/>
    <w:rsid w:val="005943B8"/>
    <w:rsid w:val="005A25AC"/>
    <w:rsid w:val="005B1FED"/>
    <w:rsid w:val="005B2182"/>
    <w:rsid w:val="005E5043"/>
    <w:rsid w:val="005F2AAE"/>
    <w:rsid w:val="005F4754"/>
    <w:rsid w:val="00607521"/>
    <w:rsid w:val="00616112"/>
    <w:rsid w:val="0062179C"/>
    <w:rsid w:val="00621E4F"/>
    <w:rsid w:val="00622E04"/>
    <w:rsid w:val="0064280A"/>
    <w:rsid w:val="00643D86"/>
    <w:rsid w:val="00652157"/>
    <w:rsid w:val="006664BD"/>
    <w:rsid w:val="00667A5A"/>
    <w:rsid w:val="00670B6C"/>
    <w:rsid w:val="00670F99"/>
    <w:rsid w:val="00680B61"/>
    <w:rsid w:val="006829E1"/>
    <w:rsid w:val="00693CBC"/>
    <w:rsid w:val="006A1DBF"/>
    <w:rsid w:val="006C3A51"/>
    <w:rsid w:val="006D4AC4"/>
    <w:rsid w:val="006F0A9C"/>
    <w:rsid w:val="007132A6"/>
    <w:rsid w:val="007221EC"/>
    <w:rsid w:val="007243F2"/>
    <w:rsid w:val="007249B8"/>
    <w:rsid w:val="00725D4B"/>
    <w:rsid w:val="007276FF"/>
    <w:rsid w:val="00732329"/>
    <w:rsid w:val="00736773"/>
    <w:rsid w:val="00743727"/>
    <w:rsid w:val="00755FF5"/>
    <w:rsid w:val="007705FB"/>
    <w:rsid w:val="007714E2"/>
    <w:rsid w:val="0077489E"/>
    <w:rsid w:val="007837AE"/>
    <w:rsid w:val="0079722E"/>
    <w:rsid w:val="007B3710"/>
    <w:rsid w:val="007E61DD"/>
    <w:rsid w:val="007F660D"/>
    <w:rsid w:val="0080291B"/>
    <w:rsid w:val="0080559A"/>
    <w:rsid w:val="0080583B"/>
    <w:rsid w:val="008059F3"/>
    <w:rsid w:val="008211A7"/>
    <w:rsid w:val="00825877"/>
    <w:rsid w:val="00832322"/>
    <w:rsid w:val="008510C3"/>
    <w:rsid w:val="008627C5"/>
    <w:rsid w:val="008731C7"/>
    <w:rsid w:val="00873BD1"/>
    <w:rsid w:val="00877D98"/>
    <w:rsid w:val="008818C7"/>
    <w:rsid w:val="00885DAD"/>
    <w:rsid w:val="00892A91"/>
    <w:rsid w:val="00894B9E"/>
    <w:rsid w:val="008A5A8E"/>
    <w:rsid w:val="008C3153"/>
    <w:rsid w:val="008C38A5"/>
    <w:rsid w:val="008D05E3"/>
    <w:rsid w:val="008E1DF3"/>
    <w:rsid w:val="008F62C4"/>
    <w:rsid w:val="008F7DC8"/>
    <w:rsid w:val="00906107"/>
    <w:rsid w:val="009078FC"/>
    <w:rsid w:val="009130A4"/>
    <w:rsid w:val="00913574"/>
    <w:rsid w:val="00917894"/>
    <w:rsid w:val="00917EE0"/>
    <w:rsid w:val="0093138A"/>
    <w:rsid w:val="00932569"/>
    <w:rsid w:val="009520B3"/>
    <w:rsid w:val="0096483C"/>
    <w:rsid w:val="00975C1C"/>
    <w:rsid w:val="00986CFB"/>
    <w:rsid w:val="009A3724"/>
    <w:rsid w:val="009A4766"/>
    <w:rsid w:val="009A70F8"/>
    <w:rsid w:val="009C26B6"/>
    <w:rsid w:val="009C526A"/>
    <w:rsid w:val="009D3B27"/>
    <w:rsid w:val="009D4400"/>
    <w:rsid w:val="009E3671"/>
    <w:rsid w:val="009F2FF9"/>
    <w:rsid w:val="009F72B2"/>
    <w:rsid w:val="00A169CE"/>
    <w:rsid w:val="00A174CD"/>
    <w:rsid w:val="00A21E81"/>
    <w:rsid w:val="00A33034"/>
    <w:rsid w:val="00A350C8"/>
    <w:rsid w:val="00A35420"/>
    <w:rsid w:val="00A36BB7"/>
    <w:rsid w:val="00A41773"/>
    <w:rsid w:val="00A44D83"/>
    <w:rsid w:val="00A54611"/>
    <w:rsid w:val="00A615DF"/>
    <w:rsid w:val="00A82A83"/>
    <w:rsid w:val="00A85D98"/>
    <w:rsid w:val="00A911A5"/>
    <w:rsid w:val="00AA479B"/>
    <w:rsid w:val="00AB0357"/>
    <w:rsid w:val="00AB69A3"/>
    <w:rsid w:val="00AC162C"/>
    <w:rsid w:val="00AC67B6"/>
    <w:rsid w:val="00AE621A"/>
    <w:rsid w:val="00AE68E4"/>
    <w:rsid w:val="00B10355"/>
    <w:rsid w:val="00B169D9"/>
    <w:rsid w:val="00B1742F"/>
    <w:rsid w:val="00B231DF"/>
    <w:rsid w:val="00B23857"/>
    <w:rsid w:val="00B2457E"/>
    <w:rsid w:val="00B50608"/>
    <w:rsid w:val="00B52672"/>
    <w:rsid w:val="00B61745"/>
    <w:rsid w:val="00B624C3"/>
    <w:rsid w:val="00BA57CF"/>
    <w:rsid w:val="00BB0B55"/>
    <w:rsid w:val="00BB506E"/>
    <w:rsid w:val="00BB5878"/>
    <w:rsid w:val="00BB6AE5"/>
    <w:rsid w:val="00BC3A31"/>
    <w:rsid w:val="00BC499E"/>
    <w:rsid w:val="00BD77F3"/>
    <w:rsid w:val="00BE2234"/>
    <w:rsid w:val="00BE41D8"/>
    <w:rsid w:val="00C4351D"/>
    <w:rsid w:val="00C64C8A"/>
    <w:rsid w:val="00C76EB3"/>
    <w:rsid w:val="00C86EAC"/>
    <w:rsid w:val="00CA53A5"/>
    <w:rsid w:val="00CA53FE"/>
    <w:rsid w:val="00CD5754"/>
    <w:rsid w:val="00CE3A8D"/>
    <w:rsid w:val="00CE5959"/>
    <w:rsid w:val="00CF2842"/>
    <w:rsid w:val="00D0396D"/>
    <w:rsid w:val="00D05066"/>
    <w:rsid w:val="00D1663F"/>
    <w:rsid w:val="00D2499E"/>
    <w:rsid w:val="00D30209"/>
    <w:rsid w:val="00D33739"/>
    <w:rsid w:val="00D361B4"/>
    <w:rsid w:val="00D37816"/>
    <w:rsid w:val="00D45B96"/>
    <w:rsid w:val="00D462C7"/>
    <w:rsid w:val="00D50927"/>
    <w:rsid w:val="00D5320B"/>
    <w:rsid w:val="00D76B6E"/>
    <w:rsid w:val="00D81828"/>
    <w:rsid w:val="00D851DE"/>
    <w:rsid w:val="00D86F9E"/>
    <w:rsid w:val="00D9121A"/>
    <w:rsid w:val="00DA0962"/>
    <w:rsid w:val="00DA1F80"/>
    <w:rsid w:val="00DA49E8"/>
    <w:rsid w:val="00DA70D6"/>
    <w:rsid w:val="00DB5E8C"/>
    <w:rsid w:val="00DC226E"/>
    <w:rsid w:val="00DC6545"/>
    <w:rsid w:val="00DC6B95"/>
    <w:rsid w:val="00DD286D"/>
    <w:rsid w:val="00DD4017"/>
    <w:rsid w:val="00DD6B29"/>
    <w:rsid w:val="00DE1F22"/>
    <w:rsid w:val="00E0566E"/>
    <w:rsid w:val="00E106D0"/>
    <w:rsid w:val="00E222D9"/>
    <w:rsid w:val="00E32B25"/>
    <w:rsid w:val="00E34BBF"/>
    <w:rsid w:val="00E3785D"/>
    <w:rsid w:val="00E4209B"/>
    <w:rsid w:val="00E476FF"/>
    <w:rsid w:val="00E62B33"/>
    <w:rsid w:val="00E702A3"/>
    <w:rsid w:val="00E75F14"/>
    <w:rsid w:val="00E80308"/>
    <w:rsid w:val="00E90B1F"/>
    <w:rsid w:val="00E96BC1"/>
    <w:rsid w:val="00E974F6"/>
    <w:rsid w:val="00EA0055"/>
    <w:rsid w:val="00EA4162"/>
    <w:rsid w:val="00EB6345"/>
    <w:rsid w:val="00EC4885"/>
    <w:rsid w:val="00EC67A0"/>
    <w:rsid w:val="00EC7F9C"/>
    <w:rsid w:val="00ED087F"/>
    <w:rsid w:val="00EE05E5"/>
    <w:rsid w:val="00F04EAC"/>
    <w:rsid w:val="00F050D5"/>
    <w:rsid w:val="00F05A36"/>
    <w:rsid w:val="00F06293"/>
    <w:rsid w:val="00F07A38"/>
    <w:rsid w:val="00F20DCD"/>
    <w:rsid w:val="00F23966"/>
    <w:rsid w:val="00F41AAA"/>
    <w:rsid w:val="00F42B4A"/>
    <w:rsid w:val="00F57B70"/>
    <w:rsid w:val="00F60F38"/>
    <w:rsid w:val="00F72D9D"/>
    <w:rsid w:val="00F82DD8"/>
    <w:rsid w:val="00F83429"/>
    <w:rsid w:val="00F840AB"/>
    <w:rsid w:val="00F86871"/>
    <w:rsid w:val="00FB0230"/>
    <w:rsid w:val="00FD30E9"/>
    <w:rsid w:val="00FD5C74"/>
    <w:rsid w:val="00FE31EA"/>
    <w:rsid w:val="00FE713B"/>
    <w:rsid w:val="00FE7E8E"/>
    <w:rsid w:val="00FF2AFA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3A4928"/>
  <w14:defaultImageDpi w14:val="96"/>
  <w15:docId w15:val="{0EE2F549-F117-43E0-9483-174D307D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2847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155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25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3256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325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3256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ody Text Indent"/>
    <w:basedOn w:val="a"/>
    <w:link w:val="a9"/>
    <w:uiPriority w:val="99"/>
    <w:rsid w:val="00D1663F"/>
    <w:pPr>
      <w:overflowPunct/>
      <w:autoSpaceDN w:val="0"/>
      <w:adjustRightInd/>
      <w:spacing w:line="400" w:lineRule="exact"/>
      <w:ind w:firstLine="240"/>
      <w:textAlignment w:val="auto"/>
    </w:pPr>
    <w:rPr>
      <w:rFonts w:hAnsi="Century" w:cs="Times New Roman"/>
      <w:color w:val="auto"/>
      <w:kern w:val="2"/>
      <w:szCs w:val="20"/>
    </w:rPr>
  </w:style>
  <w:style w:type="character" w:customStyle="1" w:styleId="a9">
    <w:name w:val="本文インデント (文字)"/>
    <w:basedOn w:val="a0"/>
    <w:link w:val="a8"/>
    <w:uiPriority w:val="99"/>
    <w:locked/>
    <w:rsid w:val="00D1663F"/>
    <w:rPr>
      <w:rFonts w:ascii="ＭＳ 明朝" w:hAnsi="Century" w:cs="Times New Roman"/>
      <w:sz w:val="20"/>
      <w:szCs w:val="20"/>
    </w:rPr>
  </w:style>
  <w:style w:type="paragraph" w:styleId="aa">
    <w:name w:val="Note Heading"/>
    <w:basedOn w:val="a"/>
    <w:next w:val="a"/>
    <w:link w:val="ab"/>
    <w:uiPriority w:val="99"/>
    <w:rsid w:val="00D1663F"/>
    <w:pPr>
      <w:overflowPunct/>
      <w:autoSpaceDN w:val="0"/>
      <w:adjustRightInd/>
      <w:jc w:val="center"/>
      <w:textAlignment w:val="auto"/>
    </w:pPr>
    <w:rPr>
      <w:rFonts w:hAnsi="Century" w:cs="Times New Roman"/>
      <w:color w:val="auto"/>
      <w:kern w:val="2"/>
      <w:sz w:val="21"/>
      <w:szCs w:val="20"/>
    </w:rPr>
  </w:style>
  <w:style w:type="character" w:customStyle="1" w:styleId="ab">
    <w:name w:val="記 (文字)"/>
    <w:basedOn w:val="a0"/>
    <w:link w:val="aa"/>
    <w:uiPriority w:val="99"/>
    <w:locked/>
    <w:rsid w:val="00D1663F"/>
    <w:rPr>
      <w:rFonts w:ascii="ＭＳ 明朝" w:hAnsi="Century" w:cs="Times New Roman"/>
      <w:sz w:val="20"/>
      <w:szCs w:val="20"/>
    </w:rPr>
  </w:style>
  <w:style w:type="paragraph" w:styleId="ac">
    <w:name w:val="Closing"/>
    <w:basedOn w:val="a"/>
    <w:next w:val="a"/>
    <w:link w:val="ad"/>
    <w:uiPriority w:val="99"/>
    <w:rsid w:val="002A6C9F"/>
    <w:pPr>
      <w:overflowPunct/>
      <w:autoSpaceDN w:val="0"/>
      <w:adjustRightInd/>
      <w:jc w:val="right"/>
      <w:textAlignment w:val="auto"/>
    </w:pPr>
    <w:rPr>
      <w:rFonts w:hAnsi="Century" w:cs="Times New Roman"/>
      <w:color w:val="auto"/>
      <w:kern w:val="2"/>
      <w:sz w:val="21"/>
      <w:szCs w:val="20"/>
    </w:rPr>
  </w:style>
  <w:style w:type="character" w:customStyle="1" w:styleId="ad">
    <w:name w:val="結語 (文字)"/>
    <w:basedOn w:val="a0"/>
    <w:link w:val="ac"/>
    <w:uiPriority w:val="99"/>
    <w:locked/>
    <w:rsid w:val="002A6C9F"/>
    <w:rPr>
      <w:rFonts w:ascii="ＭＳ 明朝" w:hAnsi="Century" w:cs="Times New Roman"/>
      <w:sz w:val="20"/>
      <w:szCs w:val="20"/>
    </w:rPr>
  </w:style>
  <w:style w:type="paragraph" w:styleId="ae">
    <w:name w:val="Date"/>
    <w:basedOn w:val="a"/>
    <w:next w:val="a"/>
    <w:link w:val="af"/>
    <w:uiPriority w:val="99"/>
    <w:semiHidden/>
    <w:unhideWhenUsed/>
    <w:rsid w:val="00A350C8"/>
  </w:style>
  <w:style w:type="character" w:customStyle="1" w:styleId="af">
    <w:name w:val="日付 (文字)"/>
    <w:basedOn w:val="a0"/>
    <w:link w:val="ae"/>
    <w:uiPriority w:val="99"/>
    <w:semiHidden/>
    <w:locked/>
    <w:rsid w:val="00A350C8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rsid w:val="0061611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locked/>
    <w:rsid w:val="00616112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f2">
    <w:name w:val="List Paragraph"/>
    <w:basedOn w:val="a"/>
    <w:uiPriority w:val="34"/>
    <w:qFormat/>
    <w:rsid w:val="006D4A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77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ABE32-E43C-495E-9453-A2AEF8BB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54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補助金交付申請書平成 年 月 日 宇部市長 久 保 田 后 子 様 申請者 住 所（法人は、主な事務所の所在地） 氏 名</vt:lpstr>
    </vt:vector>
  </TitlesOfParts>
  <Company>宇部市経済部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申請書平成 年 月 日 宇部市長 久 保 田 后 子 様 申請者 住 所（法人は、主な事務所の所在地） 氏 名</dc:title>
  <dc:subject/>
  <dc:creator>商業観光課</dc:creator>
  <cp:keywords/>
  <dc:description/>
  <cp:lastModifiedBy>desk026</cp:lastModifiedBy>
  <cp:revision>11</cp:revision>
  <cp:lastPrinted>2021-03-19T05:18:00Z</cp:lastPrinted>
  <dcterms:created xsi:type="dcterms:W3CDTF">2021-03-19T10:25:00Z</dcterms:created>
  <dcterms:modified xsi:type="dcterms:W3CDTF">2021-04-05T09:18:00Z</dcterms:modified>
</cp:coreProperties>
</file>